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80534F">
        <w:rPr>
          <w:rFonts w:ascii="Times New Roman" w:hAnsi="Times New Roman" w:cs="Times New Roman"/>
          <w:sz w:val="28"/>
        </w:rPr>
        <w:t>10.12.2019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№ </w:t>
      </w:r>
      <w:r w:rsidR="0080534F">
        <w:rPr>
          <w:rFonts w:ascii="Times New Roman" w:hAnsi="Times New Roman" w:cs="Times New Roman"/>
          <w:sz w:val="28"/>
        </w:rPr>
        <w:t>438-Р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7E4E6D">
              <w:rPr>
                <w:b/>
                <w:sz w:val="28"/>
                <w:szCs w:val="28"/>
                <w:lang w:val="uk-UA"/>
              </w:rPr>
              <w:t>29</w:t>
            </w:r>
            <w:r w:rsidR="00125FD9">
              <w:rPr>
                <w:b/>
                <w:sz w:val="28"/>
                <w:szCs w:val="28"/>
                <w:lang w:val="uk-UA"/>
              </w:rPr>
              <w:t xml:space="preserve"> </w:t>
            </w:r>
            <w:r w:rsidR="006A0C40">
              <w:rPr>
                <w:b/>
                <w:sz w:val="28"/>
                <w:szCs w:val="28"/>
                <w:lang w:val="uk-UA"/>
              </w:rPr>
              <w:t xml:space="preserve">січ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7E4E6D">
              <w:rPr>
                <w:b/>
                <w:sz w:val="28"/>
                <w:szCs w:val="28"/>
                <w:lang w:val="uk-UA"/>
              </w:rPr>
              <w:t>20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9 </w:t>
      </w:r>
      <w:r w:rsidR="006A0C40">
        <w:rPr>
          <w:rFonts w:ascii="Times New Roman" w:hAnsi="Times New Roman" w:cs="Times New Roman"/>
          <w:sz w:val="28"/>
          <w:szCs w:val="28"/>
          <w:lang w:val="uk-UA"/>
        </w:rPr>
        <w:t xml:space="preserve">січ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C9003E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55859" w:rsidRPr="00C9003E" w:rsidRDefault="0015585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16"/>
          <w:szCs w:val="16"/>
          <w:lang w:val="uk-UA"/>
        </w:rPr>
      </w:pP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6A0C40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1D6661" w:rsidRPr="00C9003E" w:rsidRDefault="001D6661" w:rsidP="00953320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6A0C40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602219" w:rsidRPr="00C9003E" w:rsidRDefault="00602219" w:rsidP="00455C8F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lastRenderedPageBreak/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Коцуру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М.В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иректору департаменту комунікацій та інформаційної політики Сумської міської ради Кохан А.І. - через засоби масової інформації доведення до відома населення інформації щодо часу і місця проведення сесії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проектів рішень міської ради на офіційному сайті Сумської міської ради у термін до 2</w:t>
      </w:r>
      <w:r>
        <w:rPr>
          <w:rFonts w:ascii="Times New Roman" w:hAnsi="Times New Roman" w:cs="Times New Roman"/>
          <w:sz w:val="28"/>
          <w:lang w:val="uk-UA"/>
        </w:rPr>
        <w:t>3 груд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2019 року, 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>Відповідно до вимог Регламенту роботи Сумської міської ради VІІ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26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листопада 2015 року № 1-МР «Про затвердження Регламенту роботи Сумської міської ради VІІ скликання» (зі змінами)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7E4E6D" w:rsidRDefault="007E4E6D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0A56A2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</w:t>
      </w:r>
      <w:r w:rsidR="000A56A2">
        <w:rPr>
          <w:noProof/>
          <w:lang w:val="uk-UA"/>
        </w:rPr>
        <w:t>сті ради</w:t>
      </w:r>
    </w:p>
    <w:p w:rsidR="000A56A2" w:rsidRDefault="00547193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  <w:r w:rsidR="000A56A2">
        <w:rPr>
          <w:noProof/>
          <w:lang w:val="uk-UA"/>
        </w:rPr>
        <w:t xml:space="preserve">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</w:p>
    <w:p w:rsidR="000A56A2" w:rsidRDefault="000A56A2" w:rsidP="00B85695">
      <w:pPr>
        <w:pStyle w:val="a3"/>
        <w:jc w:val="left"/>
        <w:rPr>
          <w:noProof/>
          <w:lang w:val="uk-UA"/>
        </w:rPr>
      </w:pP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</w:t>
      </w:r>
      <w:r w:rsidR="000A56A2">
        <w:rPr>
          <w:noProof/>
          <w:lang w:val="uk-UA"/>
        </w:rPr>
        <w:t xml:space="preserve">ої міської ради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</w:r>
      <w:r>
        <w:rPr>
          <w:noProof/>
          <w:lang w:val="uk-UA"/>
        </w:rPr>
        <w:t>А.В. Баранов</w:t>
      </w: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0A5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0A56A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lang w:val="uk-UA"/>
        </w:rPr>
        <w:t xml:space="preserve"> </w:t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  <w:t xml:space="preserve">О.В. </w:t>
      </w:r>
      <w:proofErr w:type="spellStart"/>
      <w:r w:rsidR="000A56A2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0A56A2" w:rsidRDefault="00B85695" w:rsidP="0040590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405902">
        <w:rPr>
          <w:noProof/>
          <w:lang w:val="uk-UA"/>
        </w:rPr>
        <w:t xml:space="preserve">аступник міського </w:t>
      </w:r>
      <w:r w:rsidR="00405902" w:rsidRPr="00E34484">
        <w:rPr>
          <w:noProof/>
          <w:szCs w:val="28"/>
          <w:lang w:val="uk-UA"/>
        </w:rPr>
        <w:t>голови</w:t>
      </w:r>
      <w:r w:rsidR="00405902">
        <w:rPr>
          <w:noProof/>
          <w:szCs w:val="28"/>
          <w:lang w:val="uk-UA"/>
        </w:rPr>
        <w:t>,</w:t>
      </w:r>
      <w:r w:rsidR="00405902" w:rsidRPr="00E34484">
        <w:rPr>
          <w:noProof/>
          <w:szCs w:val="28"/>
          <w:lang w:val="uk-UA"/>
        </w:rPr>
        <w:t xml:space="preserve"> </w:t>
      </w:r>
    </w:p>
    <w:p w:rsidR="00405902" w:rsidRDefault="00547193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</w:p>
    <w:p w:rsidR="000A56A2" w:rsidRDefault="00405902" w:rsidP="000A56A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комітету</w:t>
      </w:r>
      <w:r w:rsidR="007E4E6D">
        <w:rPr>
          <w:szCs w:val="28"/>
          <w:lang w:val="uk-UA"/>
        </w:rPr>
        <w:t xml:space="preserve"> </w:t>
      </w:r>
      <w:r w:rsidR="000A56A2">
        <w:rPr>
          <w:noProof/>
          <w:szCs w:val="28"/>
          <w:lang w:val="uk-UA"/>
        </w:rPr>
        <w:tab/>
      </w:r>
      <w:r w:rsidR="000A56A2">
        <w:rPr>
          <w:noProof/>
          <w:szCs w:val="28"/>
          <w:lang w:val="uk-UA"/>
        </w:rPr>
        <w:tab/>
      </w:r>
      <w:r w:rsidR="000A56A2">
        <w:rPr>
          <w:szCs w:val="28"/>
          <w:lang w:val="uk-UA"/>
        </w:rPr>
        <w:t>С.Я. Пак</w:t>
      </w:r>
    </w:p>
    <w:p w:rsidR="00405902" w:rsidRDefault="00405902" w:rsidP="00405902">
      <w:pPr>
        <w:pStyle w:val="a3"/>
        <w:rPr>
          <w:szCs w:val="28"/>
          <w:lang w:val="uk-UA"/>
        </w:rPr>
      </w:pP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0A56A2" w:rsidRPr="00B71029" w:rsidRDefault="00953320" w:rsidP="000A56A2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="000A56A2" w:rsidRPr="00B71029">
        <w:rPr>
          <w:b/>
          <w:noProof/>
          <w:szCs w:val="28"/>
          <w:lang w:val="uk-UA"/>
        </w:rPr>
        <w:t>С П И С О К</w:t>
      </w:r>
    </w:p>
    <w:p w:rsidR="000A56A2" w:rsidRPr="00B71029" w:rsidRDefault="000A56A2" w:rsidP="000A56A2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A56A2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29 січня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70AB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0A56A2" w:rsidRPr="0057601F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6A2" w:rsidRPr="00B71029" w:rsidRDefault="000A56A2" w:rsidP="000A56A2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0A56A2" w:rsidRDefault="000A56A2" w:rsidP="000A56A2">
      <w:pPr>
        <w:pStyle w:val="a3"/>
        <w:rPr>
          <w:noProof/>
          <w:lang w:val="uk-UA"/>
        </w:rPr>
      </w:pP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Кисілю В.Ю. 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Павленку В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0A56A2" w:rsidRPr="001030FE" w:rsidRDefault="000A56A2" w:rsidP="000A56A2">
      <w:pPr>
        <w:pStyle w:val="a5"/>
        <w:ind w:left="3119"/>
        <w:jc w:val="both"/>
        <w:rPr>
          <w:color w:val="FF0000"/>
        </w:rPr>
      </w:pPr>
    </w:p>
    <w:p w:rsidR="000A56A2" w:rsidRPr="003E3D47" w:rsidRDefault="000A56A2" w:rsidP="000A56A2">
      <w:pPr>
        <w:pStyle w:val="a5"/>
        <w:jc w:val="both"/>
        <w:rPr>
          <w:noProof/>
          <w:lang w:val="ru-RU"/>
        </w:rPr>
      </w:pPr>
    </w:p>
    <w:p w:rsidR="000A56A2" w:rsidRPr="003E3D47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</w:p>
    <w:p w:rsidR="000A56A2" w:rsidRPr="00FD1C34" w:rsidRDefault="000A56A2" w:rsidP="000A56A2">
      <w:pPr>
        <w:rPr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3320"/>
    <w:rsid w:val="00070AB2"/>
    <w:rsid w:val="000914B0"/>
    <w:rsid w:val="000A56A2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009C5"/>
    <w:rsid w:val="00387A4E"/>
    <w:rsid w:val="003933D1"/>
    <w:rsid w:val="00395791"/>
    <w:rsid w:val="003D42C4"/>
    <w:rsid w:val="00405902"/>
    <w:rsid w:val="00455C8F"/>
    <w:rsid w:val="00482261"/>
    <w:rsid w:val="0050317F"/>
    <w:rsid w:val="00541D3A"/>
    <w:rsid w:val="00547193"/>
    <w:rsid w:val="0057601F"/>
    <w:rsid w:val="005A03B6"/>
    <w:rsid w:val="005A6698"/>
    <w:rsid w:val="005D0B70"/>
    <w:rsid w:val="005D65B9"/>
    <w:rsid w:val="00602219"/>
    <w:rsid w:val="00603CD2"/>
    <w:rsid w:val="006A0C40"/>
    <w:rsid w:val="006C5A2A"/>
    <w:rsid w:val="006F05BF"/>
    <w:rsid w:val="00777F62"/>
    <w:rsid w:val="00785118"/>
    <w:rsid w:val="007A0B13"/>
    <w:rsid w:val="007C4AF9"/>
    <w:rsid w:val="007D5A56"/>
    <w:rsid w:val="007E4E6D"/>
    <w:rsid w:val="007F1922"/>
    <w:rsid w:val="0080001F"/>
    <w:rsid w:val="0080534F"/>
    <w:rsid w:val="008707C5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B24F2D"/>
    <w:rsid w:val="00B2735D"/>
    <w:rsid w:val="00B30C7B"/>
    <w:rsid w:val="00B35C89"/>
    <w:rsid w:val="00B80338"/>
    <w:rsid w:val="00B85695"/>
    <w:rsid w:val="00BA4018"/>
    <w:rsid w:val="00BB4DCD"/>
    <w:rsid w:val="00BE26CE"/>
    <w:rsid w:val="00C3237D"/>
    <w:rsid w:val="00C46334"/>
    <w:rsid w:val="00C47750"/>
    <w:rsid w:val="00C6647E"/>
    <w:rsid w:val="00C9003E"/>
    <w:rsid w:val="00CA64FE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29C7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C564-0D79-49F3-B4E7-C49A3405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37</cp:revision>
  <cp:lastPrinted>2019-12-09T09:16:00Z</cp:lastPrinted>
  <dcterms:created xsi:type="dcterms:W3CDTF">2015-01-21T07:19:00Z</dcterms:created>
  <dcterms:modified xsi:type="dcterms:W3CDTF">2019-12-11T09:16:00Z</dcterms:modified>
</cp:coreProperties>
</file>